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C7EE9B" w14:textId="6952BD60" w:rsidR="45EAE200" w:rsidRDefault="45EAE200" w:rsidP="45EAE200">
      <w:pPr>
        <w:spacing w:before="40" w:after="40"/>
        <w:jc w:val="center"/>
        <w:rPr>
          <w:rFonts w:ascii="Calibri" w:eastAsia="Calibri" w:hAnsi="Calibri" w:cs="Calibri"/>
          <w:sz w:val="40"/>
          <w:szCs w:val="40"/>
        </w:rPr>
      </w:pPr>
      <w:r w:rsidRPr="45EAE200">
        <w:rPr>
          <w:rFonts w:ascii="Calibri" w:eastAsia="Calibri" w:hAnsi="Calibri" w:cs="Calibri"/>
          <w:b/>
          <w:bCs/>
          <w:color w:val="642D08"/>
          <w:sz w:val="40"/>
          <w:szCs w:val="40"/>
        </w:rPr>
        <w:t xml:space="preserve">Изпит по "Основи на програмирането" - </w:t>
      </w:r>
      <w:r w:rsidRPr="45EAE200">
        <w:rPr>
          <w:rFonts w:ascii="Calibri" w:eastAsia="Calibri" w:hAnsi="Calibri" w:cs="Calibri"/>
          <w:b/>
          <w:bCs/>
          <w:color w:val="642D08"/>
          <w:sz w:val="40"/>
          <w:szCs w:val="40"/>
          <w:lang w:val="ru-RU"/>
        </w:rPr>
        <w:t xml:space="preserve"> 9</w:t>
      </w:r>
      <w:r w:rsidRPr="45EAE200">
        <w:rPr>
          <w:rFonts w:ascii="Calibri" w:eastAsia="Calibri" w:hAnsi="Calibri" w:cs="Calibri"/>
          <w:b/>
          <w:bCs/>
          <w:color w:val="642D08"/>
          <w:sz w:val="40"/>
          <w:szCs w:val="40"/>
        </w:rPr>
        <w:t xml:space="preserve"> и </w:t>
      </w:r>
      <w:r w:rsidRPr="45EAE200">
        <w:rPr>
          <w:rFonts w:ascii="Calibri" w:eastAsia="Calibri" w:hAnsi="Calibri" w:cs="Calibri"/>
          <w:b/>
          <w:bCs/>
          <w:color w:val="642D08"/>
          <w:sz w:val="40"/>
          <w:szCs w:val="40"/>
          <w:lang w:val="ru-RU"/>
        </w:rPr>
        <w:t>10</w:t>
      </w:r>
      <w:r w:rsidRPr="45EAE200">
        <w:rPr>
          <w:rFonts w:ascii="Calibri" w:eastAsia="Calibri" w:hAnsi="Calibri" w:cs="Calibri"/>
          <w:b/>
          <w:bCs/>
          <w:color w:val="642D08"/>
          <w:sz w:val="40"/>
          <w:szCs w:val="40"/>
        </w:rPr>
        <w:t xml:space="preserve"> Март 201</w:t>
      </w:r>
      <w:r w:rsidRPr="45EAE200">
        <w:rPr>
          <w:rFonts w:ascii="Calibri" w:eastAsia="Calibri" w:hAnsi="Calibri" w:cs="Calibri"/>
          <w:b/>
          <w:bCs/>
          <w:color w:val="642D08"/>
          <w:sz w:val="40"/>
          <w:szCs w:val="40"/>
          <w:lang w:val="ru-RU"/>
        </w:rPr>
        <w:t>9</w:t>
      </w:r>
    </w:p>
    <w:p w14:paraId="009A2BF0" w14:textId="5D90E704" w:rsidR="00E90FE5" w:rsidRDefault="2B60254A" w:rsidP="00E90FE5">
      <w:pPr>
        <w:pStyle w:val="Heading2"/>
        <w:numPr>
          <w:ilvl w:val="0"/>
          <w:numId w:val="0"/>
        </w:numPr>
        <w:ind w:left="360" w:hanging="360"/>
      </w:pPr>
      <w:r>
        <w:t xml:space="preserve">Задача 5. </w:t>
      </w:r>
      <w:r w:rsidR="006D4124">
        <w:t>Фитнес център</w:t>
      </w:r>
    </w:p>
    <w:p w14:paraId="3594502F" w14:textId="70C34331" w:rsidR="00E90FE5" w:rsidRPr="00BB5A04" w:rsidRDefault="4AAF03F0" w:rsidP="4AAF03F0">
      <w:pPr>
        <w:jc w:val="both"/>
      </w:pPr>
      <w:r>
        <w:t xml:space="preserve">Напишете програма, която да </w:t>
      </w:r>
      <w:r w:rsidRPr="4AAF03F0">
        <w:rPr>
          <w:b/>
          <w:bCs/>
        </w:rPr>
        <w:t>изчислява броя на посетителите в един фитнес център</w:t>
      </w:r>
      <w:r>
        <w:t xml:space="preserve">. В началото програмата получава </w:t>
      </w:r>
      <w:r w:rsidRPr="4AAF03F0">
        <w:rPr>
          <w:b/>
          <w:bCs/>
        </w:rPr>
        <w:t>броя на посетителите</w:t>
      </w:r>
      <w:r>
        <w:t xml:space="preserve"> на фитнеса и за </w:t>
      </w:r>
      <w:r w:rsidRPr="4AAF03F0">
        <w:rPr>
          <w:b/>
          <w:bCs/>
        </w:rPr>
        <w:t>всеки човек - дейността, която извършва във фитнеса</w:t>
      </w:r>
      <w:r>
        <w:t xml:space="preserve">. На края програмата трябва да </w:t>
      </w:r>
      <w:r w:rsidRPr="4AAF03F0">
        <w:rPr>
          <w:b/>
          <w:bCs/>
        </w:rPr>
        <w:t>отпечата броят трениращи за всяка една дейност ("</w:t>
      </w:r>
      <w:r w:rsidRPr="4AAF03F0">
        <w:rPr>
          <w:b/>
          <w:bCs/>
          <w:lang w:val="en-US"/>
        </w:rPr>
        <w:t>Back</w:t>
      </w:r>
      <w:r w:rsidRPr="4AAF03F0">
        <w:rPr>
          <w:b/>
          <w:bCs/>
        </w:rPr>
        <w:t>"</w:t>
      </w:r>
      <w:r w:rsidRPr="0021559F">
        <w:rPr>
          <w:b/>
          <w:bCs/>
          <w:lang w:val="ru-RU"/>
        </w:rPr>
        <w:t>, "</w:t>
      </w:r>
      <w:r w:rsidRPr="4AAF03F0">
        <w:rPr>
          <w:b/>
          <w:bCs/>
          <w:lang w:val="en-US"/>
        </w:rPr>
        <w:t>Chest</w:t>
      </w:r>
      <w:r w:rsidRPr="0021559F">
        <w:rPr>
          <w:b/>
          <w:bCs/>
          <w:lang w:val="ru-RU"/>
        </w:rPr>
        <w:t>", '</w:t>
      </w:r>
      <w:r w:rsidRPr="4AAF03F0">
        <w:rPr>
          <w:b/>
          <w:bCs/>
          <w:lang w:val="en-US"/>
        </w:rPr>
        <w:t>Legs</w:t>
      </w:r>
      <w:r w:rsidRPr="0021559F">
        <w:rPr>
          <w:b/>
          <w:bCs/>
          <w:lang w:val="ru-RU"/>
        </w:rPr>
        <w:t>", "</w:t>
      </w:r>
      <w:r w:rsidRPr="4AAF03F0">
        <w:rPr>
          <w:b/>
          <w:bCs/>
          <w:lang w:val="en-US"/>
        </w:rPr>
        <w:t>Abs</w:t>
      </w:r>
      <w:r w:rsidRPr="0021559F">
        <w:rPr>
          <w:b/>
          <w:bCs/>
          <w:lang w:val="ru-RU"/>
        </w:rPr>
        <w:t>"</w:t>
      </w:r>
      <w:r w:rsidRPr="4AAF03F0">
        <w:rPr>
          <w:b/>
          <w:bCs/>
        </w:rPr>
        <w:t>)</w:t>
      </w:r>
      <w:r w:rsidRPr="0021559F">
        <w:rPr>
          <w:b/>
          <w:bCs/>
          <w:lang w:val="ru-RU"/>
        </w:rPr>
        <w:t xml:space="preserve"> </w:t>
      </w:r>
      <w:r w:rsidRPr="4AAF03F0">
        <w:rPr>
          <w:b/>
          <w:bCs/>
        </w:rPr>
        <w:t>и броят клиенти, закупили продукт ("</w:t>
      </w:r>
      <w:r w:rsidRPr="4AAF03F0">
        <w:rPr>
          <w:b/>
          <w:bCs/>
          <w:lang w:val="en-US"/>
        </w:rPr>
        <w:t>Protein</w:t>
      </w:r>
      <w:r w:rsidRPr="0021559F">
        <w:rPr>
          <w:b/>
          <w:bCs/>
          <w:lang w:val="ru-RU"/>
        </w:rPr>
        <w:t xml:space="preserve"> </w:t>
      </w:r>
      <w:r w:rsidRPr="4AAF03F0">
        <w:rPr>
          <w:b/>
          <w:bCs/>
          <w:lang w:val="en-US"/>
        </w:rPr>
        <w:t>shake</w:t>
      </w:r>
      <w:r w:rsidRPr="4AAF03F0">
        <w:rPr>
          <w:b/>
          <w:bCs/>
        </w:rPr>
        <w:t>"</w:t>
      </w:r>
      <w:r w:rsidRPr="0021559F">
        <w:rPr>
          <w:b/>
          <w:bCs/>
          <w:lang w:val="ru-RU"/>
        </w:rPr>
        <w:t>, "</w:t>
      </w:r>
      <w:r w:rsidRPr="4AAF03F0">
        <w:rPr>
          <w:b/>
          <w:bCs/>
          <w:lang w:val="en-US"/>
        </w:rPr>
        <w:t>Protein</w:t>
      </w:r>
      <w:r w:rsidRPr="0021559F">
        <w:rPr>
          <w:b/>
          <w:bCs/>
          <w:lang w:val="ru-RU"/>
        </w:rPr>
        <w:t xml:space="preserve"> </w:t>
      </w:r>
      <w:r w:rsidRPr="4AAF03F0">
        <w:rPr>
          <w:b/>
          <w:bCs/>
          <w:lang w:val="en-US"/>
        </w:rPr>
        <w:t>bar</w:t>
      </w:r>
      <w:r w:rsidRPr="0021559F">
        <w:rPr>
          <w:b/>
          <w:bCs/>
          <w:lang w:val="ru-RU"/>
        </w:rPr>
        <w:t>"</w:t>
      </w:r>
      <w:r w:rsidRPr="4AAF03F0">
        <w:rPr>
          <w:b/>
          <w:bCs/>
        </w:rPr>
        <w:t xml:space="preserve">). </w:t>
      </w:r>
      <w:r>
        <w:t xml:space="preserve">Също така - процентът трениращи </w:t>
      </w:r>
      <w:r w:rsidRPr="4AAF03F0">
        <w:rPr>
          <w:rFonts w:ascii="Calibri" w:eastAsia="Calibri" w:hAnsi="Calibri" w:cs="Calibri"/>
          <w:color w:val="333333"/>
        </w:rPr>
        <w:t>(спрямо общия брой посетители)</w:t>
      </w:r>
      <w:r>
        <w:t xml:space="preserve"> и процентът на клиентите, закупили продукт от фитнеса.</w:t>
      </w:r>
    </w:p>
    <w:p w14:paraId="15D4E52F" w14:textId="77777777" w:rsidR="00E90FE5" w:rsidRDefault="00E90FE5" w:rsidP="00E90FE5">
      <w:pPr>
        <w:pStyle w:val="Heading3"/>
        <w:jc w:val="both"/>
      </w:pPr>
      <w:r w:rsidRPr="00B57630">
        <w:t>Вход</w:t>
      </w:r>
    </w:p>
    <w:p w14:paraId="2368ED4E" w14:textId="41C5759D" w:rsidR="00E90FE5" w:rsidRPr="00775A21" w:rsidRDefault="00E90FE5" w:rsidP="00E90FE5">
      <w:pPr>
        <w:spacing w:before="0" w:after="0"/>
        <w:jc w:val="both"/>
      </w:pPr>
      <w:r w:rsidRPr="00775A21">
        <w:t>От конзолата се че</w:t>
      </w:r>
      <w:r w:rsidR="000765CA">
        <w:t>те число, след това</w:t>
      </w:r>
      <w:r w:rsidRPr="00775A21">
        <w:t xml:space="preserve"> </w:t>
      </w:r>
      <w:r w:rsidRPr="00775A21">
        <w:rPr>
          <w:b/>
        </w:rPr>
        <w:t xml:space="preserve">поредица от </w:t>
      </w:r>
      <w:r w:rsidR="000765CA">
        <w:rPr>
          <w:b/>
        </w:rPr>
        <w:t>низове</w:t>
      </w:r>
      <w:r w:rsidRPr="00775A21">
        <w:rPr>
          <w:b/>
        </w:rPr>
        <w:t>, всяко на отделен ред</w:t>
      </w:r>
      <w:r w:rsidRPr="00775A21">
        <w:t>:</w:t>
      </w:r>
    </w:p>
    <w:p w14:paraId="0B6489C7" w14:textId="02CBDC82" w:rsidR="00E90FE5" w:rsidRPr="00775A21" w:rsidRDefault="4AAF03F0" w:rsidP="00E90FE5">
      <w:pPr>
        <w:numPr>
          <w:ilvl w:val="0"/>
          <w:numId w:val="7"/>
        </w:numPr>
        <w:spacing w:before="0" w:after="0"/>
        <w:jc w:val="both"/>
      </w:pPr>
      <w:r>
        <w:t xml:space="preserve">На </w:t>
      </w:r>
      <w:r w:rsidRPr="4AAF03F0">
        <w:rPr>
          <w:b/>
          <w:bCs/>
        </w:rPr>
        <w:t>първия ред</w:t>
      </w:r>
      <w:r>
        <w:t xml:space="preserve"> – </w:t>
      </w:r>
      <w:r w:rsidRPr="4AAF03F0">
        <w:rPr>
          <w:b/>
          <w:bCs/>
        </w:rPr>
        <w:t xml:space="preserve">броят на посетителите във фитнеса </w:t>
      </w:r>
      <w:r>
        <w:t xml:space="preserve">– </w:t>
      </w:r>
      <w:r w:rsidRPr="4AAF03F0">
        <w:rPr>
          <w:b/>
          <w:bCs/>
        </w:rPr>
        <w:t>цяло число в интервала [1...1000]</w:t>
      </w:r>
    </w:p>
    <w:p w14:paraId="2B0652DD" w14:textId="3CCDFCAC" w:rsidR="00E90FE5" w:rsidRPr="00775A21" w:rsidRDefault="4AAF03F0" w:rsidP="4AAF03F0">
      <w:pPr>
        <w:numPr>
          <w:ilvl w:val="0"/>
          <w:numId w:val="7"/>
        </w:numPr>
        <w:spacing w:before="0" w:after="0"/>
        <w:jc w:val="both"/>
        <w:rPr>
          <w:b/>
          <w:bCs/>
        </w:rPr>
      </w:pPr>
      <w:r>
        <w:t xml:space="preserve">За </w:t>
      </w:r>
      <w:r w:rsidRPr="4AAF03F0">
        <w:rPr>
          <w:b/>
          <w:bCs/>
        </w:rPr>
        <w:t>всеки един посетител</w:t>
      </w:r>
      <w:r>
        <w:t xml:space="preserve"> на отделен ред – </w:t>
      </w:r>
      <w:r w:rsidRPr="4AAF03F0">
        <w:rPr>
          <w:b/>
          <w:bCs/>
        </w:rPr>
        <w:t>дейността във фитнеса</w:t>
      </w:r>
      <w:r>
        <w:t xml:space="preserve"> – </w:t>
      </w:r>
      <w:r w:rsidRPr="4AAF03F0">
        <w:rPr>
          <w:b/>
          <w:bCs/>
        </w:rPr>
        <w:t>текст ("</w:t>
      </w:r>
      <w:r w:rsidRPr="4AAF03F0">
        <w:rPr>
          <w:b/>
          <w:bCs/>
          <w:lang w:val="en-US"/>
        </w:rPr>
        <w:t>Back</w:t>
      </w:r>
      <w:r w:rsidRPr="4AAF03F0">
        <w:rPr>
          <w:b/>
          <w:bCs/>
        </w:rPr>
        <w:t>"</w:t>
      </w:r>
      <w:r w:rsidRPr="0021559F">
        <w:rPr>
          <w:b/>
          <w:bCs/>
        </w:rPr>
        <w:t>, "</w:t>
      </w:r>
      <w:r w:rsidRPr="4AAF03F0">
        <w:rPr>
          <w:b/>
          <w:bCs/>
          <w:lang w:val="en-US"/>
        </w:rPr>
        <w:t>Chest</w:t>
      </w:r>
      <w:r w:rsidRPr="0021559F">
        <w:rPr>
          <w:b/>
          <w:bCs/>
        </w:rPr>
        <w:t>", "</w:t>
      </w:r>
      <w:r w:rsidRPr="4AAF03F0">
        <w:rPr>
          <w:b/>
          <w:bCs/>
          <w:lang w:val="en-US"/>
        </w:rPr>
        <w:t>Legs</w:t>
      </w:r>
      <w:r w:rsidRPr="0021559F">
        <w:rPr>
          <w:b/>
          <w:bCs/>
        </w:rPr>
        <w:t>", "</w:t>
      </w:r>
      <w:r w:rsidRPr="4AAF03F0">
        <w:rPr>
          <w:b/>
          <w:bCs/>
          <w:lang w:val="en-US"/>
        </w:rPr>
        <w:t>Abs</w:t>
      </w:r>
      <w:r w:rsidRPr="0021559F">
        <w:rPr>
          <w:b/>
          <w:bCs/>
        </w:rPr>
        <w:t>", "</w:t>
      </w:r>
      <w:r w:rsidRPr="4AAF03F0">
        <w:rPr>
          <w:b/>
          <w:bCs/>
          <w:lang w:val="en-US"/>
        </w:rPr>
        <w:t>Protein</w:t>
      </w:r>
      <w:r w:rsidRPr="0021559F">
        <w:rPr>
          <w:b/>
          <w:bCs/>
        </w:rPr>
        <w:t xml:space="preserve"> </w:t>
      </w:r>
      <w:r w:rsidRPr="4AAF03F0">
        <w:rPr>
          <w:b/>
          <w:bCs/>
          <w:lang w:val="en-US"/>
        </w:rPr>
        <w:t>shake</w:t>
      </w:r>
      <w:r w:rsidRPr="0021559F">
        <w:rPr>
          <w:b/>
          <w:bCs/>
        </w:rPr>
        <w:t xml:space="preserve">" </w:t>
      </w:r>
      <w:r w:rsidRPr="4AAF03F0">
        <w:rPr>
          <w:b/>
          <w:bCs/>
        </w:rPr>
        <w:t xml:space="preserve">или </w:t>
      </w:r>
      <w:r w:rsidRPr="0021559F">
        <w:rPr>
          <w:b/>
          <w:bCs/>
        </w:rPr>
        <w:t>"</w:t>
      </w:r>
      <w:r w:rsidRPr="4AAF03F0">
        <w:rPr>
          <w:b/>
          <w:bCs/>
          <w:lang w:val="en-US"/>
        </w:rPr>
        <w:t>Protein</w:t>
      </w:r>
      <w:r w:rsidRPr="0021559F">
        <w:rPr>
          <w:b/>
          <w:bCs/>
        </w:rPr>
        <w:t xml:space="preserve"> </w:t>
      </w:r>
      <w:r w:rsidRPr="4AAF03F0">
        <w:rPr>
          <w:b/>
          <w:bCs/>
          <w:lang w:val="en-US"/>
        </w:rPr>
        <w:t>bar</w:t>
      </w:r>
      <w:r w:rsidRPr="0021559F">
        <w:rPr>
          <w:b/>
          <w:bCs/>
        </w:rPr>
        <w:t>"</w:t>
      </w:r>
      <w:r w:rsidRPr="4AAF03F0">
        <w:rPr>
          <w:b/>
          <w:bCs/>
        </w:rPr>
        <w:t>)</w:t>
      </w:r>
    </w:p>
    <w:p w14:paraId="2CA5AB46" w14:textId="77777777" w:rsidR="00E90FE5" w:rsidRDefault="00E90FE5" w:rsidP="00E90FE5">
      <w:pPr>
        <w:pStyle w:val="Heading3"/>
        <w:jc w:val="both"/>
      </w:pPr>
      <w:r w:rsidRPr="00B57630">
        <w:t>Изход</w:t>
      </w:r>
    </w:p>
    <w:p w14:paraId="6AA85EBD" w14:textId="65D8C062" w:rsidR="00E90FE5" w:rsidRDefault="00E90FE5" w:rsidP="00E90FE5">
      <w:pPr>
        <w:jc w:val="both"/>
      </w:pPr>
      <w:r w:rsidRPr="00775A21">
        <w:t xml:space="preserve">Да се отпечатат на конзолата </w:t>
      </w:r>
      <w:r w:rsidR="000765CA" w:rsidRPr="0021559F">
        <w:rPr>
          <w:b/>
          <w:lang w:val="ru-RU"/>
        </w:rPr>
        <w:t>8</w:t>
      </w:r>
      <w:r w:rsidRPr="00775A21">
        <w:rPr>
          <w:b/>
        </w:rPr>
        <w:t xml:space="preserve"> реда</w:t>
      </w:r>
      <w:r w:rsidRPr="00775A21">
        <w:t xml:space="preserve">, </w:t>
      </w:r>
      <w:r>
        <w:t>които съдържат следната информация:</w:t>
      </w:r>
    </w:p>
    <w:p w14:paraId="58476F58" w14:textId="34298C1D" w:rsidR="00E90FE5" w:rsidRDefault="234EBF2D" w:rsidP="00E90FE5">
      <w:pPr>
        <w:pStyle w:val="ListParagraph"/>
        <w:numPr>
          <w:ilvl w:val="0"/>
          <w:numId w:val="8"/>
        </w:numPr>
        <w:ind w:hanging="90"/>
        <w:jc w:val="both"/>
      </w:pPr>
      <w:r w:rsidRPr="234EBF2D">
        <w:rPr>
          <w:rStyle w:val="CodeChar"/>
        </w:rPr>
        <w:t>"</w:t>
      </w:r>
      <w:r w:rsidRPr="0021559F">
        <w:rPr>
          <w:rStyle w:val="CodeChar"/>
          <w:lang w:val="ru-RU"/>
        </w:rPr>
        <w:t>{брой хора трениращи гръб}</w:t>
      </w:r>
      <w:r w:rsidRPr="234EBF2D">
        <w:rPr>
          <w:rStyle w:val="CodeChar"/>
        </w:rPr>
        <w:t xml:space="preserve"> - back"</w:t>
      </w:r>
    </w:p>
    <w:p w14:paraId="47877862" w14:textId="300FFCF1" w:rsidR="00E90FE5" w:rsidRPr="00A16DA2" w:rsidRDefault="234EBF2D" w:rsidP="234EBF2D">
      <w:pPr>
        <w:pStyle w:val="ListParagraph"/>
        <w:numPr>
          <w:ilvl w:val="0"/>
          <w:numId w:val="8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0021559F">
        <w:rPr>
          <w:rStyle w:val="CodeChar"/>
          <w:lang w:val="ru-RU"/>
        </w:rPr>
        <w:t>{брой хора трениращи гърди}</w:t>
      </w:r>
      <w:r w:rsidRPr="234EBF2D">
        <w:rPr>
          <w:rStyle w:val="CodeChar"/>
        </w:rPr>
        <w:t xml:space="preserve"> - chest"</w:t>
      </w:r>
    </w:p>
    <w:p w14:paraId="33221348" w14:textId="600326FC" w:rsidR="00E90FE5" w:rsidRPr="00A16DA2" w:rsidRDefault="234EBF2D" w:rsidP="234EBF2D">
      <w:pPr>
        <w:pStyle w:val="ListParagraph"/>
        <w:numPr>
          <w:ilvl w:val="0"/>
          <w:numId w:val="8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0021559F">
        <w:rPr>
          <w:rStyle w:val="CodeChar"/>
          <w:lang w:val="ru-RU"/>
        </w:rPr>
        <w:t>{брой хора трениращи крака}</w:t>
      </w:r>
      <w:r w:rsidRPr="234EBF2D">
        <w:rPr>
          <w:rStyle w:val="CodeChar"/>
        </w:rPr>
        <w:t xml:space="preserve"> - legs"</w:t>
      </w:r>
    </w:p>
    <w:p w14:paraId="3D4A762A" w14:textId="5BEB7B9C" w:rsidR="00E90FE5" w:rsidRPr="00A16DA2" w:rsidRDefault="4AAF03F0" w:rsidP="4AAF03F0">
      <w:pPr>
        <w:pStyle w:val="ListParagraph"/>
        <w:numPr>
          <w:ilvl w:val="0"/>
          <w:numId w:val="8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4AAF03F0">
        <w:rPr>
          <w:rStyle w:val="CodeChar"/>
        </w:rPr>
        <w:t>"</w:t>
      </w:r>
      <w:r w:rsidRPr="0021559F">
        <w:rPr>
          <w:rStyle w:val="CodeChar"/>
          <w:lang w:val="ru-RU"/>
        </w:rPr>
        <w:t xml:space="preserve">{брой хора трениращи коремни </w:t>
      </w:r>
      <w:r w:rsidRPr="4AAF03F0">
        <w:rPr>
          <w:rStyle w:val="CodeChar"/>
          <w:noProof w:val="0"/>
        </w:rPr>
        <w:t>мускули</w:t>
      </w:r>
      <w:r w:rsidRPr="0021559F">
        <w:rPr>
          <w:rStyle w:val="CodeChar"/>
          <w:lang w:val="ru-RU"/>
        </w:rPr>
        <w:t>}</w:t>
      </w:r>
      <w:r w:rsidRPr="4AAF03F0">
        <w:rPr>
          <w:rStyle w:val="CodeChar"/>
        </w:rPr>
        <w:t xml:space="preserve"> - abs"</w:t>
      </w:r>
    </w:p>
    <w:p w14:paraId="6CA40E42" w14:textId="4572612F" w:rsidR="00E90FE5" w:rsidRPr="000765CA" w:rsidRDefault="234EBF2D" w:rsidP="234EBF2D">
      <w:pPr>
        <w:pStyle w:val="ListParagraph"/>
        <w:numPr>
          <w:ilvl w:val="0"/>
          <w:numId w:val="8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0021559F">
        <w:rPr>
          <w:rStyle w:val="CodeChar"/>
          <w:lang w:val="ru-RU"/>
        </w:rPr>
        <w:t>{брой хора закупили протеинов шейк}</w:t>
      </w:r>
      <w:r w:rsidRPr="234EBF2D">
        <w:rPr>
          <w:rStyle w:val="CodeChar"/>
        </w:rPr>
        <w:t xml:space="preserve"> - protein shake"</w:t>
      </w:r>
    </w:p>
    <w:p w14:paraId="43FF8443" w14:textId="68F21E38" w:rsidR="000765CA" w:rsidRPr="00A16DA2" w:rsidRDefault="234EBF2D" w:rsidP="234EBF2D">
      <w:pPr>
        <w:pStyle w:val="ListParagraph"/>
        <w:numPr>
          <w:ilvl w:val="0"/>
          <w:numId w:val="8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0021559F">
        <w:rPr>
          <w:rStyle w:val="CodeChar"/>
          <w:lang w:val="ru-RU"/>
        </w:rPr>
        <w:t>{брой хора закупили протеинов блок}</w:t>
      </w:r>
      <w:r w:rsidRPr="234EBF2D">
        <w:rPr>
          <w:rStyle w:val="CodeChar"/>
        </w:rPr>
        <w:t xml:space="preserve"> - protein bar"</w:t>
      </w:r>
    </w:p>
    <w:p w14:paraId="3C81D3FC" w14:textId="7D5B2604" w:rsidR="000765CA" w:rsidRPr="00A16DA2" w:rsidRDefault="234EBF2D" w:rsidP="234EBF2D">
      <w:pPr>
        <w:pStyle w:val="ListParagraph"/>
        <w:numPr>
          <w:ilvl w:val="0"/>
          <w:numId w:val="8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</w:t>
      </w:r>
      <w:r w:rsidRPr="0021559F">
        <w:rPr>
          <w:rStyle w:val="CodeChar"/>
          <w:lang w:val="ru-RU"/>
        </w:rPr>
        <w:t>{процент на хората дошли да тренират}</w:t>
      </w:r>
      <w:r w:rsidRPr="234EBF2D">
        <w:rPr>
          <w:rStyle w:val="CodeChar"/>
        </w:rPr>
        <w:t>% - work out"</w:t>
      </w:r>
    </w:p>
    <w:p w14:paraId="41F736D6" w14:textId="4B87E808" w:rsidR="000765CA" w:rsidRPr="000765CA" w:rsidRDefault="234EBF2D" w:rsidP="234EBF2D">
      <w:pPr>
        <w:pStyle w:val="ListParagraph"/>
        <w:numPr>
          <w:ilvl w:val="0"/>
          <w:numId w:val="8"/>
        </w:numPr>
        <w:ind w:hanging="90"/>
        <w:jc w:val="both"/>
        <w:rPr>
          <w:rStyle w:val="CodeChar"/>
          <w:rFonts w:asciiTheme="minorHAnsi" w:hAnsiTheme="minorHAnsi"/>
          <w:b w:val="0"/>
          <w:noProof w:val="0"/>
        </w:rPr>
      </w:pPr>
      <w:r w:rsidRPr="234EBF2D">
        <w:rPr>
          <w:rStyle w:val="CodeChar"/>
        </w:rPr>
        <w:t>"{процент на хората дошли да купят протеин}% - protein"</w:t>
      </w:r>
    </w:p>
    <w:p w14:paraId="6CC3F47B" w14:textId="1E680C18" w:rsidR="00E90FE5" w:rsidRPr="00A16DA2" w:rsidRDefault="4AAF03F0" w:rsidP="00E90FE5">
      <w:pPr>
        <w:jc w:val="both"/>
      </w:pPr>
      <w:r>
        <w:t xml:space="preserve">Всички проценти трябва да са </w:t>
      </w:r>
      <w:r w:rsidRPr="4AAF03F0">
        <w:rPr>
          <w:b/>
          <w:bCs/>
        </w:rPr>
        <w:t>форматирани до втората цифра</w:t>
      </w:r>
      <w:r>
        <w:t xml:space="preserve"> след десетичния знак.</w:t>
      </w:r>
    </w:p>
    <w:p w14:paraId="3487124A" w14:textId="77777777" w:rsidR="00E90FE5" w:rsidRPr="003C0CF3" w:rsidRDefault="00E90FE5" w:rsidP="00E90FE5">
      <w:pPr>
        <w:pStyle w:val="Heading3"/>
      </w:pPr>
      <w:r w:rsidRPr="00B57630"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65"/>
        <w:gridCol w:w="2790"/>
        <w:gridCol w:w="5179"/>
      </w:tblGrid>
      <w:tr w:rsidR="00E90FE5" w:rsidRPr="00B57630" w14:paraId="3F59A446" w14:textId="77777777" w:rsidTr="0021559F">
        <w:tc>
          <w:tcPr>
            <w:tcW w:w="2065" w:type="dxa"/>
            <w:shd w:val="clear" w:color="auto" w:fill="D9D9D9" w:themeFill="background1" w:themeFillShade="D9"/>
          </w:tcPr>
          <w:p w14:paraId="3CD5613F" w14:textId="77777777" w:rsidR="00E90FE5" w:rsidRPr="00B57630" w:rsidRDefault="00E90FE5" w:rsidP="009B49F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610088D9" w14:textId="77777777" w:rsidR="00E90FE5" w:rsidRPr="00B57630" w:rsidRDefault="00E90FE5" w:rsidP="009B49F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179" w:type="dxa"/>
            <w:shd w:val="clear" w:color="auto" w:fill="D9D9D9" w:themeFill="background1" w:themeFillShade="D9"/>
          </w:tcPr>
          <w:p w14:paraId="6C8EDA4D" w14:textId="77777777" w:rsidR="00E90FE5" w:rsidRPr="00FB6815" w:rsidRDefault="00E90FE5" w:rsidP="009B49F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E90FE5" w:rsidRPr="00B57630" w14:paraId="3A9C878F" w14:textId="77777777" w:rsidTr="0021559F">
        <w:trPr>
          <w:trHeight w:val="406"/>
        </w:trPr>
        <w:tc>
          <w:tcPr>
            <w:tcW w:w="2065" w:type="dxa"/>
          </w:tcPr>
          <w:p w14:paraId="6622AA2A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10</w:t>
            </w:r>
          </w:p>
          <w:p w14:paraId="5AE701C5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Back</w:t>
            </w:r>
          </w:p>
          <w:p w14:paraId="6B3BCDB6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Chest</w:t>
            </w:r>
          </w:p>
          <w:p w14:paraId="704FB594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3CF5CF59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</w:p>
          <w:p w14:paraId="3D20686B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shake</w:t>
            </w:r>
          </w:p>
          <w:p w14:paraId="1F52979B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bar</w:t>
            </w:r>
          </w:p>
          <w:p w14:paraId="3E8EDAC4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shake</w:t>
            </w:r>
          </w:p>
          <w:p w14:paraId="096B79A8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bar</w:t>
            </w:r>
          </w:p>
          <w:p w14:paraId="7B26DD72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7293443D" w14:textId="1D0A6031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</w:p>
        </w:tc>
        <w:tc>
          <w:tcPr>
            <w:tcW w:w="2790" w:type="dxa"/>
          </w:tcPr>
          <w:p w14:paraId="3140B62E" w14:textId="12E2A859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back</w:t>
            </w:r>
          </w:p>
          <w:p w14:paraId="1A99D762" w14:textId="14365F62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chest</w:t>
            </w:r>
          </w:p>
          <w:p w14:paraId="1AE887D2" w14:textId="2EB55ED1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legs</w:t>
            </w:r>
          </w:p>
          <w:p w14:paraId="65AF4620" w14:textId="03EDE05F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abs</w:t>
            </w:r>
          </w:p>
          <w:p w14:paraId="1022145E" w14:textId="38E95BEF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protein shake</w:t>
            </w:r>
          </w:p>
          <w:p w14:paraId="06740C5B" w14:textId="7419CBF7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protein bar</w:t>
            </w:r>
          </w:p>
          <w:p w14:paraId="2D0AA6FF" w14:textId="52924A07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60.00% - work out</w:t>
            </w:r>
          </w:p>
          <w:p w14:paraId="16ADD2E5" w14:textId="29AAC537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40.00% - protein</w:t>
            </w:r>
          </w:p>
          <w:p w14:paraId="2B2A9418" w14:textId="2AC918F2" w:rsidR="00E90FE5" w:rsidRPr="00B57630" w:rsidRDefault="00E90FE5" w:rsidP="009B49F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179" w:type="dxa"/>
          </w:tcPr>
          <w:p w14:paraId="1B8029AC" w14:textId="6AD43B0A" w:rsidR="00E90FE5" w:rsidRPr="00034FDD" w:rsidRDefault="3971A433" w:rsidP="3971A43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Back</w:t>
            </w:r>
            <w:r w:rsidRPr="3971A433">
              <w:rPr>
                <w:rFonts w:eastAsia="Calibri" w:cs="Times New Roman"/>
              </w:rPr>
              <w:t xml:space="preserve"> –</w:t>
            </w:r>
            <w:r w:rsidRPr="0021559F">
              <w:rPr>
                <w:rFonts w:eastAsia="Calibri" w:cs="Times New Roman"/>
              </w:rPr>
              <w:t xml:space="preserve"> </w:t>
            </w:r>
            <w:r w:rsidRPr="3971A433">
              <w:rPr>
                <w:rFonts w:eastAsia="Calibri" w:cs="Times New Roman"/>
              </w:rPr>
              <w:t>един</w:t>
            </w:r>
          </w:p>
          <w:p w14:paraId="1ECB73DE" w14:textId="66085F02" w:rsidR="00E90FE5" w:rsidRDefault="3971A433" w:rsidP="3971A43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Chest</w:t>
            </w:r>
            <w:r w:rsidRPr="3971A433">
              <w:rPr>
                <w:rFonts w:eastAsia="Calibri" w:cs="Times New Roman"/>
              </w:rPr>
              <w:t xml:space="preserve"> – един</w:t>
            </w:r>
          </w:p>
          <w:p w14:paraId="7E28D0F4" w14:textId="4D3176FC" w:rsidR="00E90FE5" w:rsidRDefault="3971A433" w:rsidP="3971A43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Legs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7EE52184" w14:textId="53ED2E98" w:rsidR="00E90FE5" w:rsidRDefault="3971A433" w:rsidP="3971A43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Abs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4F1963B9" w14:textId="3C01E0B1" w:rsidR="00034FDD" w:rsidRDefault="3971A433" w:rsidP="3971A43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Protein shake</w:t>
            </w:r>
            <w:r w:rsidRPr="3971A433">
              <w:rPr>
                <w:rFonts w:eastAsia="Calibri" w:cs="Times New Roman"/>
              </w:rPr>
              <w:t xml:space="preserve"> –  двама</w:t>
            </w:r>
          </w:p>
          <w:p w14:paraId="1C137FEF" w14:textId="44ACF985" w:rsidR="00034FDD" w:rsidRDefault="3971A433" w:rsidP="3971A433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Protein bar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3AED2CD2" w14:textId="6A34951C" w:rsidR="00034FDD" w:rsidRDefault="4AAF03F0" w:rsidP="4AAF03F0">
            <w:pPr>
              <w:spacing w:before="0" w:after="0"/>
              <w:rPr>
                <w:rFonts w:eastAsia="Calibri" w:cs="Times New Roman"/>
              </w:rPr>
            </w:pPr>
            <w:r w:rsidRPr="4AAF03F0">
              <w:rPr>
                <w:rFonts w:eastAsia="Calibri" w:cs="Times New Roman"/>
              </w:rPr>
              <w:t>6 посетители са тренирали – 6 от 10 -&gt;60%</w:t>
            </w:r>
          </w:p>
          <w:p w14:paraId="21128F23" w14:textId="71F0E9F9" w:rsidR="00034FDD" w:rsidRDefault="4AAF03F0" w:rsidP="4AAF03F0">
            <w:pPr>
              <w:spacing w:before="0" w:after="0"/>
              <w:rPr>
                <w:rFonts w:eastAsia="Calibri" w:cs="Times New Roman"/>
              </w:rPr>
            </w:pPr>
            <w:r w:rsidRPr="4AAF03F0">
              <w:rPr>
                <w:rFonts w:eastAsia="Calibri" w:cs="Times New Roman"/>
              </w:rPr>
              <w:t>4 посетители са закупили продукти – 4 от 10 -&gt; 40%</w:t>
            </w:r>
          </w:p>
          <w:p w14:paraId="3743AEFA" w14:textId="09FFABB3" w:rsidR="00E90FE5" w:rsidRPr="00E13569" w:rsidRDefault="00E90FE5" w:rsidP="009B49F9">
            <w:pPr>
              <w:spacing w:before="60" w:after="0"/>
              <w:rPr>
                <w:rFonts w:eastAsia="Calibri" w:cs="Times New Roman"/>
              </w:rPr>
            </w:pPr>
          </w:p>
        </w:tc>
      </w:tr>
      <w:tr w:rsidR="00E90FE5" w:rsidRPr="00B57630" w14:paraId="554EA755" w14:textId="77777777" w:rsidTr="0021559F">
        <w:tc>
          <w:tcPr>
            <w:tcW w:w="2065" w:type="dxa"/>
            <w:shd w:val="clear" w:color="auto" w:fill="D9D9D9" w:themeFill="background1" w:themeFillShade="D9"/>
          </w:tcPr>
          <w:p w14:paraId="22095184" w14:textId="77777777" w:rsidR="00E90FE5" w:rsidRPr="00B57630" w:rsidRDefault="00E90FE5" w:rsidP="009B49F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7969" w:type="dxa"/>
            <w:gridSpan w:val="2"/>
            <w:shd w:val="clear" w:color="auto" w:fill="D9D9D9" w:themeFill="background1" w:themeFillShade="D9"/>
          </w:tcPr>
          <w:p w14:paraId="5A890340" w14:textId="77777777" w:rsidR="00E90FE5" w:rsidRPr="00B57630" w:rsidRDefault="00E90FE5" w:rsidP="009B49F9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E90FE5" w:rsidRPr="00B57630" w14:paraId="581DB9BD" w14:textId="77777777" w:rsidTr="0021559F">
        <w:trPr>
          <w:trHeight w:val="406"/>
        </w:trPr>
        <w:tc>
          <w:tcPr>
            <w:tcW w:w="2065" w:type="dxa"/>
          </w:tcPr>
          <w:p w14:paraId="06887CF7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7</w:t>
            </w:r>
          </w:p>
          <w:p w14:paraId="3D2EC801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Chest</w:t>
            </w:r>
          </w:p>
          <w:p w14:paraId="46BB91A6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Back</w:t>
            </w:r>
          </w:p>
          <w:p w14:paraId="24CF6B7E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445B809D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</w:p>
          <w:p w14:paraId="0561D796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</w:p>
          <w:p w14:paraId="15985316" w14:textId="77777777" w:rsidR="00034FDD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lastRenderedPageBreak/>
              <w:t>Protein shake</w:t>
            </w:r>
          </w:p>
          <w:p w14:paraId="45765619" w14:textId="0FB8324F" w:rsidR="00E90FE5" w:rsidRPr="00034FDD" w:rsidRDefault="00034FDD" w:rsidP="00034FD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034FDD">
              <w:rPr>
                <w:rFonts w:ascii="Consolas" w:eastAsia="Calibri" w:hAnsi="Consolas" w:cs="Times New Roman"/>
                <w:lang w:val="en-US"/>
              </w:rPr>
              <w:t>Protein bar</w:t>
            </w:r>
          </w:p>
          <w:p w14:paraId="14691D3B" w14:textId="1187CCE8" w:rsidR="00E90FE5" w:rsidRPr="00363AEC" w:rsidRDefault="00E90FE5" w:rsidP="009B49F9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969" w:type="dxa"/>
            <w:gridSpan w:val="2"/>
          </w:tcPr>
          <w:p w14:paraId="3F741D13" w14:textId="07298E30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lastRenderedPageBreak/>
              <w:t>1 - back</w:t>
            </w:r>
          </w:p>
          <w:p w14:paraId="648C43AF" w14:textId="60408627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chest</w:t>
            </w:r>
          </w:p>
          <w:p w14:paraId="740D6BFC" w14:textId="26676148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legs</w:t>
            </w:r>
          </w:p>
          <w:p w14:paraId="41F49377" w14:textId="670BDC33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abs</w:t>
            </w:r>
          </w:p>
          <w:p w14:paraId="5ECA0BE1" w14:textId="4D0B7096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protein shake</w:t>
            </w:r>
          </w:p>
          <w:p w14:paraId="083693CE" w14:textId="4AEAFF16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protein bar</w:t>
            </w:r>
          </w:p>
          <w:p w14:paraId="30D0E9E1" w14:textId="3448CB9B" w:rsidR="00034FDD" w:rsidRPr="00034FDD" w:rsidRDefault="234EBF2D" w:rsidP="234EBF2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lastRenderedPageBreak/>
              <w:t>71.43% - work out</w:t>
            </w:r>
          </w:p>
          <w:p w14:paraId="19B1E152" w14:textId="67B7C043" w:rsidR="00E90FE5" w:rsidRPr="00363AEC" w:rsidRDefault="234EBF2D" w:rsidP="234EBF2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8.57% - protein</w:t>
            </w:r>
          </w:p>
        </w:tc>
      </w:tr>
    </w:tbl>
    <w:p w14:paraId="2420D56C" w14:textId="77777777" w:rsidR="0021559F" w:rsidRDefault="0021559F" w:rsidP="0021559F">
      <w:pPr>
        <w:pStyle w:val="Heading3"/>
      </w:pPr>
    </w:p>
    <w:p w14:paraId="342991DE" w14:textId="63AD1EE8" w:rsidR="0021559F" w:rsidRPr="003C0CF3" w:rsidRDefault="0021559F" w:rsidP="0021559F">
      <w:pPr>
        <w:pStyle w:val="Heading3"/>
      </w:pPr>
      <w:r>
        <w:rPr>
          <w:lang w:val="en-US"/>
        </w:rPr>
        <w:t>JavaScript</w:t>
      </w:r>
      <w:r w:rsidRPr="0021559F">
        <w:rPr>
          <w:lang w:val="ru-RU"/>
        </w:rPr>
        <w:t xml:space="preserve"> - </w:t>
      </w:r>
      <w:r w:rsidRPr="00B57630">
        <w:t>Примерен вход и изход</w:t>
      </w:r>
    </w:p>
    <w:tbl>
      <w:tblPr>
        <w:tblStyle w:val="TableGrid"/>
        <w:tblW w:w="10034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15"/>
        <w:gridCol w:w="2250"/>
        <w:gridCol w:w="5269"/>
      </w:tblGrid>
      <w:tr w:rsidR="0021559F" w:rsidRPr="00B57630" w14:paraId="0542713B" w14:textId="77777777" w:rsidTr="0021559F">
        <w:tc>
          <w:tcPr>
            <w:tcW w:w="2515" w:type="dxa"/>
            <w:shd w:val="clear" w:color="auto" w:fill="D9D9D9" w:themeFill="background1" w:themeFillShade="D9"/>
          </w:tcPr>
          <w:p w14:paraId="39CDB562" w14:textId="77777777" w:rsidR="0021559F" w:rsidRPr="00B57630" w:rsidRDefault="0021559F" w:rsidP="00DB389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14:paraId="23B4523C" w14:textId="77777777" w:rsidR="0021559F" w:rsidRPr="00B57630" w:rsidRDefault="0021559F" w:rsidP="00DB389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  <w:tc>
          <w:tcPr>
            <w:tcW w:w="5269" w:type="dxa"/>
            <w:shd w:val="clear" w:color="auto" w:fill="D9D9D9" w:themeFill="background1" w:themeFillShade="D9"/>
          </w:tcPr>
          <w:p w14:paraId="57C39546" w14:textId="77777777" w:rsidR="0021559F" w:rsidRPr="00FB6815" w:rsidRDefault="0021559F" w:rsidP="00DB389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Обяснения</w:t>
            </w:r>
          </w:p>
        </w:tc>
      </w:tr>
      <w:tr w:rsidR="0021559F" w:rsidRPr="00B57630" w14:paraId="791FFB05" w14:textId="77777777" w:rsidTr="0021559F">
        <w:trPr>
          <w:trHeight w:val="406"/>
        </w:trPr>
        <w:tc>
          <w:tcPr>
            <w:tcW w:w="2515" w:type="dxa"/>
          </w:tcPr>
          <w:p w14:paraId="60FE8CE5" w14:textId="5430B393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>
              <w:rPr>
                <w:rFonts w:ascii="Consolas" w:eastAsia="Calibri" w:hAnsi="Consolas" w:cs="Times New Roman"/>
                <w:lang w:val="en-US"/>
              </w:rPr>
              <w:t>([</w:t>
            </w: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10</w:t>
            </w: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20700A54" w14:textId="22A738E6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Back</w:t>
            </w: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54909E4" w14:textId="352E8701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Chest</w:t>
            </w: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E0D2D58" w14:textId="2C597258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3A9167AE" w14:textId="42DEEA1D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77434876" w14:textId="64CFE433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Protein shake</w:t>
            </w: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6B3FD74B" w14:textId="5E508391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Protein bar</w:t>
            </w: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B333EFA" w14:textId="00E80684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Protein shake</w:t>
            </w:r>
            <w:bookmarkStart w:id="0" w:name="_GoBack"/>
            <w:bookmarkEnd w:id="0"/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4803B17F" w14:textId="61B83227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Protein bar</w:t>
            </w: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50BD2336" w14:textId="3C18E8BA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Legs</w:t>
            </w: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,</w:t>
            </w:r>
          </w:p>
          <w:p w14:paraId="02FCB2CD" w14:textId="2CB1B88D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 w:rsidRPr="00034FDD">
              <w:rPr>
                <w:rFonts w:ascii="Consolas" w:eastAsia="Calibri" w:hAnsi="Consolas" w:cs="Times New Roman"/>
                <w:lang w:val="en-US"/>
              </w:rPr>
              <w:t>Abs</w:t>
            </w:r>
            <w:r w:rsidRPr="0021559F">
              <w:rPr>
                <w:rFonts w:ascii="Consolas" w:eastAsia="Calibri" w:hAnsi="Consolas" w:cs="Times New Roman"/>
                <w:lang w:val="en-US"/>
              </w:rPr>
              <w:t>"</w:t>
            </w:r>
            <w:r>
              <w:rPr>
                <w:rFonts w:ascii="Consolas" w:eastAsia="Calibri" w:hAnsi="Consolas" w:cs="Times New Roman"/>
                <w:lang w:val="en-US"/>
              </w:rPr>
              <w:t>])</w:t>
            </w:r>
          </w:p>
        </w:tc>
        <w:tc>
          <w:tcPr>
            <w:tcW w:w="2250" w:type="dxa"/>
          </w:tcPr>
          <w:p w14:paraId="33641054" w14:textId="77777777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back</w:t>
            </w:r>
          </w:p>
          <w:p w14:paraId="20D346A7" w14:textId="77777777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chest</w:t>
            </w:r>
          </w:p>
          <w:p w14:paraId="644A40DE" w14:textId="77777777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legs</w:t>
            </w:r>
          </w:p>
          <w:p w14:paraId="0FA77A70" w14:textId="77777777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abs</w:t>
            </w:r>
          </w:p>
          <w:p w14:paraId="2710E2D8" w14:textId="77777777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protein shake</w:t>
            </w:r>
          </w:p>
          <w:p w14:paraId="4DDB4F3C" w14:textId="77777777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protein bar</w:t>
            </w:r>
          </w:p>
          <w:p w14:paraId="717B97AC" w14:textId="77777777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60.00% - work out</w:t>
            </w:r>
          </w:p>
          <w:p w14:paraId="2D768A63" w14:textId="77777777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40.00% - protein</w:t>
            </w:r>
          </w:p>
          <w:p w14:paraId="37A7B6D5" w14:textId="77777777" w:rsidR="0021559F" w:rsidRPr="00B57630" w:rsidRDefault="0021559F" w:rsidP="00DB389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5269" w:type="dxa"/>
          </w:tcPr>
          <w:p w14:paraId="381DCC11" w14:textId="77777777" w:rsidR="0021559F" w:rsidRPr="00034FDD" w:rsidRDefault="0021559F" w:rsidP="00DB389D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Back</w:t>
            </w:r>
            <w:r w:rsidRPr="3971A433">
              <w:rPr>
                <w:rFonts w:eastAsia="Calibri" w:cs="Times New Roman"/>
              </w:rPr>
              <w:t xml:space="preserve"> –</w:t>
            </w:r>
            <w:r w:rsidRPr="0021559F">
              <w:rPr>
                <w:rFonts w:eastAsia="Calibri" w:cs="Times New Roman"/>
              </w:rPr>
              <w:t xml:space="preserve"> </w:t>
            </w:r>
            <w:r w:rsidRPr="3971A433">
              <w:rPr>
                <w:rFonts w:eastAsia="Calibri" w:cs="Times New Roman"/>
              </w:rPr>
              <w:t>един</w:t>
            </w:r>
          </w:p>
          <w:p w14:paraId="6A2A74FA" w14:textId="77777777" w:rsidR="0021559F" w:rsidRDefault="0021559F" w:rsidP="00DB389D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Chest</w:t>
            </w:r>
            <w:r w:rsidRPr="3971A433">
              <w:rPr>
                <w:rFonts w:eastAsia="Calibri" w:cs="Times New Roman"/>
              </w:rPr>
              <w:t xml:space="preserve"> – един</w:t>
            </w:r>
          </w:p>
          <w:p w14:paraId="79D67BA0" w14:textId="77777777" w:rsidR="0021559F" w:rsidRDefault="0021559F" w:rsidP="00DB389D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Legs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34519D0A" w14:textId="77777777" w:rsidR="0021559F" w:rsidRDefault="0021559F" w:rsidP="00DB389D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Abs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3A026279" w14:textId="77777777" w:rsidR="0021559F" w:rsidRDefault="0021559F" w:rsidP="00DB389D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Protein shake</w:t>
            </w:r>
            <w:r w:rsidRPr="3971A433">
              <w:rPr>
                <w:rFonts w:eastAsia="Calibri" w:cs="Times New Roman"/>
              </w:rPr>
              <w:t xml:space="preserve"> –  двама</w:t>
            </w:r>
          </w:p>
          <w:p w14:paraId="08888DA2" w14:textId="77777777" w:rsidR="0021559F" w:rsidRDefault="0021559F" w:rsidP="00DB389D">
            <w:pPr>
              <w:spacing w:before="0" w:after="0"/>
              <w:rPr>
                <w:rFonts w:eastAsia="Calibri" w:cs="Times New Roman"/>
              </w:rPr>
            </w:pPr>
            <w:r w:rsidRPr="3971A433">
              <w:rPr>
                <w:rFonts w:eastAsia="Calibri" w:cs="Times New Roman"/>
                <w:lang w:val="en-US"/>
              </w:rPr>
              <w:t>Protein bar</w:t>
            </w:r>
            <w:r w:rsidRPr="3971A433">
              <w:rPr>
                <w:rFonts w:eastAsia="Calibri" w:cs="Times New Roman"/>
              </w:rPr>
              <w:t xml:space="preserve"> – двама</w:t>
            </w:r>
          </w:p>
          <w:p w14:paraId="79AE32E0" w14:textId="77777777" w:rsidR="0021559F" w:rsidRDefault="0021559F" w:rsidP="00DB389D">
            <w:pPr>
              <w:spacing w:before="0" w:after="0"/>
              <w:rPr>
                <w:rFonts w:eastAsia="Calibri" w:cs="Times New Roman"/>
              </w:rPr>
            </w:pPr>
            <w:r w:rsidRPr="4AAF03F0">
              <w:rPr>
                <w:rFonts w:eastAsia="Calibri" w:cs="Times New Roman"/>
              </w:rPr>
              <w:t>6 посетители са тренирали – 6 от 10 -&gt;60%</w:t>
            </w:r>
          </w:p>
          <w:p w14:paraId="2AE2AFF7" w14:textId="77777777" w:rsidR="0021559F" w:rsidRDefault="0021559F" w:rsidP="00DB389D">
            <w:pPr>
              <w:spacing w:before="0" w:after="0"/>
              <w:rPr>
                <w:rFonts w:eastAsia="Calibri" w:cs="Times New Roman"/>
              </w:rPr>
            </w:pPr>
            <w:r w:rsidRPr="4AAF03F0">
              <w:rPr>
                <w:rFonts w:eastAsia="Calibri" w:cs="Times New Roman"/>
              </w:rPr>
              <w:t>4 посетители са закупили продукти – 4 от 10 -&gt; 40%</w:t>
            </w:r>
          </w:p>
          <w:p w14:paraId="5585627B" w14:textId="77777777" w:rsidR="0021559F" w:rsidRPr="00E13569" w:rsidRDefault="0021559F" w:rsidP="00DB389D">
            <w:pPr>
              <w:spacing w:before="60" w:after="0"/>
              <w:rPr>
                <w:rFonts w:eastAsia="Calibri" w:cs="Times New Roman"/>
              </w:rPr>
            </w:pPr>
          </w:p>
        </w:tc>
      </w:tr>
      <w:tr w:rsidR="0021559F" w:rsidRPr="00B57630" w14:paraId="4FB4AA64" w14:textId="77777777" w:rsidTr="0021559F">
        <w:tc>
          <w:tcPr>
            <w:tcW w:w="2515" w:type="dxa"/>
            <w:shd w:val="clear" w:color="auto" w:fill="D9D9D9" w:themeFill="background1" w:themeFillShade="D9"/>
          </w:tcPr>
          <w:p w14:paraId="5AEDF610" w14:textId="77777777" w:rsidR="0021559F" w:rsidRPr="00B57630" w:rsidRDefault="0021559F" w:rsidP="00DB389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Вход</w:t>
            </w:r>
          </w:p>
        </w:tc>
        <w:tc>
          <w:tcPr>
            <w:tcW w:w="7519" w:type="dxa"/>
            <w:gridSpan w:val="2"/>
            <w:shd w:val="clear" w:color="auto" w:fill="D9D9D9" w:themeFill="background1" w:themeFillShade="D9"/>
          </w:tcPr>
          <w:p w14:paraId="76059867" w14:textId="77777777" w:rsidR="0021559F" w:rsidRPr="00B57630" w:rsidRDefault="0021559F" w:rsidP="00DB389D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B57630">
              <w:rPr>
                <w:rFonts w:ascii="Calibri" w:eastAsia="Calibri" w:hAnsi="Calibri" w:cs="Times New Roman"/>
                <w:b/>
              </w:rPr>
              <w:t>Изход</w:t>
            </w:r>
          </w:p>
        </w:tc>
      </w:tr>
      <w:tr w:rsidR="0021559F" w:rsidRPr="00B57630" w14:paraId="364AD455" w14:textId="77777777" w:rsidTr="0021559F">
        <w:trPr>
          <w:trHeight w:val="406"/>
        </w:trPr>
        <w:tc>
          <w:tcPr>
            <w:tcW w:w="2515" w:type="dxa"/>
          </w:tcPr>
          <w:p w14:paraId="60F9ABA6" w14:textId="79064CEB" w:rsidR="0021559F" w:rsidRPr="0021559F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([</w:t>
            </w:r>
            <w:r w:rsidRPr="0021559F">
              <w:rPr>
                <w:rFonts w:ascii="Consolas" w:eastAsia="Calibri" w:hAnsi="Consolas" w:cs="Times New Roman"/>
                <w:lang w:val="en-US"/>
              </w:rPr>
              <w:t>"7",</w:t>
            </w:r>
          </w:p>
          <w:p w14:paraId="653AD9AB" w14:textId="2FAFAFB4" w:rsidR="0021559F" w:rsidRPr="0021559F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Chest",</w:t>
            </w:r>
          </w:p>
          <w:p w14:paraId="1DBD5136" w14:textId="2CBC3A3F" w:rsidR="0021559F" w:rsidRPr="0021559F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Back",</w:t>
            </w:r>
          </w:p>
          <w:p w14:paraId="02E1412A" w14:textId="285ABB45" w:rsidR="0021559F" w:rsidRPr="0021559F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Legs",</w:t>
            </w:r>
          </w:p>
          <w:p w14:paraId="168D92BF" w14:textId="39B866E5" w:rsidR="0021559F" w:rsidRPr="0021559F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Legs",</w:t>
            </w:r>
          </w:p>
          <w:p w14:paraId="50435C7D" w14:textId="56B558C5" w:rsidR="0021559F" w:rsidRPr="0021559F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Abs",</w:t>
            </w:r>
          </w:p>
          <w:p w14:paraId="4340139B" w14:textId="1008C60E" w:rsidR="0021559F" w:rsidRPr="0021559F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Protein shake",</w:t>
            </w:r>
          </w:p>
          <w:p w14:paraId="0C3D063E" w14:textId="4ABCC039" w:rsidR="0021559F" w:rsidRPr="0021559F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0021559F">
              <w:rPr>
                <w:rFonts w:ascii="Consolas" w:eastAsia="Calibri" w:hAnsi="Consolas" w:cs="Times New Roman"/>
                <w:lang w:val="en-US"/>
              </w:rPr>
              <w:t>"Protein bar"</w:t>
            </w:r>
            <w:r w:rsidRPr="0021559F">
              <w:rPr>
                <w:rFonts w:ascii="Consolas" w:eastAsia="Calibri" w:hAnsi="Consolas" w:cs="Times New Roman"/>
                <w:lang w:val="en-US"/>
              </w:rPr>
              <w:t>])</w:t>
            </w:r>
          </w:p>
          <w:p w14:paraId="1C251F57" w14:textId="77777777" w:rsidR="0021559F" w:rsidRPr="00363AEC" w:rsidRDefault="0021559F" w:rsidP="00DB389D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7519" w:type="dxa"/>
            <w:gridSpan w:val="2"/>
          </w:tcPr>
          <w:p w14:paraId="57300387" w14:textId="77777777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back</w:t>
            </w:r>
          </w:p>
          <w:p w14:paraId="6804315A" w14:textId="77777777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chest</w:t>
            </w:r>
          </w:p>
          <w:p w14:paraId="03E62556" w14:textId="77777777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 - legs</w:t>
            </w:r>
          </w:p>
          <w:p w14:paraId="2F330D57" w14:textId="77777777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abs</w:t>
            </w:r>
          </w:p>
          <w:p w14:paraId="549385D1" w14:textId="77777777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protein shake</w:t>
            </w:r>
          </w:p>
          <w:p w14:paraId="3A817A25" w14:textId="77777777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1 - protein bar</w:t>
            </w:r>
          </w:p>
          <w:p w14:paraId="1437A168" w14:textId="77777777" w:rsidR="0021559F" w:rsidRPr="00034FDD" w:rsidRDefault="0021559F" w:rsidP="00DB389D">
            <w:pPr>
              <w:spacing w:before="0" w:after="0"/>
              <w:rPr>
                <w:rFonts w:ascii="Consolas" w:eastAsia="Calibri" w:hAnsi="Consolas" w:cs="Times New Roman"/>
                <w:lang w:val="en-US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71.43% - work out</w:t>
            </w:r>
          </w:p>
          <w:p w14:paraId="3537BC98" w14:textId="77777777" w:rsidR="0021559F" w:rsidRPr="00363AEC" w:rsidRDefault="0021559F" w:rsidP="00DB389D">
            <w:pPr>
              <w:spacing w:before="0" w:after="0"/>
              <w:rPr>
                <w:rFonts w:ascii="Consolas" w:eastAsia="Calibri" w:hAnsi="Consolas" w:cs="Times New Roman"/>
              </w:rPr>
            </w:pPr>
            <w:r w:rsidRPr="234EBF2D">
              <w:rPr>
                <w:rFonts w:ascii="Consolas" w:eastAsia="Calibri" w:hAnsi="Consolas" w:cs="Times New Roman"/>
                <w:lang w:val="en-US"/>
              </w:rPr>
              <w:t>28.57% - protein</w:t>
            </w:r>
          </w:p>
        </w:tc>
      </w:tr>
    </w:tbl>
    <w:p w14:paraId="6FC094CC" w14:textId="77777777" w:rsidR="0021559F" w:rsidRPr="00E90FE5" w:rsidRDefault="0021559F" w:rsidP="0021559F"/>
    <w:p w14:paraId="2B4CED3C" w14:textId="77777777" w:rsidR="00E90FE5" w:rsidRPr="00E90FE5" w:rsidRDefault="00E90FE5" w:rsidP="00E90FE5"/>
    <w:sectPr w:rsidR="00E90FE5" w:rsidRPr="00E90FE5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8A9D6D" w14:textId="77777777" w:rsidR="00BE3C44" w:rsidRDefault="00BE3C44" w:rsidP="008068A2">
      <w:pPr>
        <w:spacing w:after="0" w:line="240" w:lineRule="auto"/>
      </w:pPr>
      <w:r>
        <w:separator/>
      </w:r>
    </w:p>
  </w:endnote>
  <w:endnote w:type="continuationSeparator" w:id="0">
    <w:p w14:paraId="0361107B" w14:textId="77777777" w:rsidR="00BE3C44" w:rsidRDefault="00BE3C4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EFB88" w14:textId="04F9E416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Pr="006D038E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Pr="006D038E" w:rsidRDefault="00DC5E95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DC5E95" w:rsidP="009D4A5D" w:rsidRDefault="00DC5E95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422FCC37" w:rsidR="00DC5E95" w:rsidRPr="006D038E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5200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55200E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CE8DC0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5666A7B" w14:textId="422FCC37" w:rsidR="00DC5E95" w:rsidRPr="006D038E" w:rsidRDefault="00DC5E95" w:rsidP="009D4A5D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5200E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55200E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DE50FC" w14:textId="77777777" w:rsidR="00BE3C44" w:rsidRDefault="00BE3C44" w:rsidP="008068A2">
      <w:pPr>
        <w:spacing w:after="0" w:line="240" w:lineRule="auto"/>
      </w:pPr>
      <w:r>
        <w:separator/>
      </w:r>
    </w:p>
  </w:footnote>
  <w:footnote w:type="continuationSeparator" w:id="0">
    <w:p w14:paraId="0BCB3C3E" w14:textId="77777777" w:rsidR="00BE3C44" w:rsidRDefault="00BE3C4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6"/>
  </w:num>
  <w:num w:numId="7">
    <w:abstractNumId w:val="2"/>
  </w:num>
  <w:num w:numId="8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34FDD"/>
    <w:rsid w:val="00063203"/>
    <w:rsid w:val="00064D15"/>
    <w:rsid w:val="000744C2"/>
    <w:rsid w:val="000765CA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48D77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20034A"/>
    <w:rsid w:val="00202683"/>
    <w:rsid w:val="002036A6"/>
    <w:rsid w:val="00214324"/>
    <w:rsid w:val="0021559F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20AE2"/>
    <w:rsid w:val="0033212E"/>
    <w:rsid w:val="0033490F"/>
    <w:rsid w:val="00347882"/>
    <w:rsid w:val="00363AEC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252DE"/>
    <w:rsid w:val="004311CA"/>
    <w:rsid w:val="004438C0"/>
    <w:rsid w:val="004476EF"/>
    <w:rsid w:val="0047331A"/>
    <w:rsid w:val="00473938"/>
    <w:rsid w:val="00475173"/>
    <w:rsid w:val="00476D4B"/>
    <w:rsid w:val="00491748"/>
    <w:rsid w:val="00491D19"/>
    <w:rsid w:val="004A0F39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0CB"/>
    <w:rsid w:val="004F2227"/>
    <w:rsid w:val="004F4004"/>
    <w:rsid w:val="004F5F88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200E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B4AC5"/>
    <w:rsid w:val="005B6CE5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B16B4"/>
    <w:rsid w:val="006B65AD"/>
    <w:rsid w:val="006C2B13"/>
    <w:rsid w:val="006C3090"/>
    <w:rsid w:val="006D038E"/>
    <w:rsid w:val="006D239A"/>
    <w:rsid w:val="006D4124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15061"/>
    <w:rsid w:val="00723B55"/>
    <w:rsid w:val="00724DA4"/>
    <w:rsid w:val="007327C4"/>
    <w:rsid w:val="0074081D"/>
    <w:rsid w:val="00750DE2"/>
    <w:rsid w:val="007603CF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323DC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85814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569"/>
    <w:rsid w:val="0092096F"/>
    <w:rsid w:val="009254B7"/>
    <w:rsid w:val="00931814"/>
    <w:rsid w:val="00940111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BB4"/>
    <w:rsid w:val="009E4E13"/>
    <w:rsid w:val="009F12F1"/>
    <w:rsid w:val="009F23F6"/>
    <w:rsid w:val="00A02545"/>
    <w:rsid w:val="00A02F22"/>
    <w:rsid w:val="00A06923"/>
    <w:rsid w:val="00A06D89"/>
    <w:rsid w:val="00A1422F"/>
    <w:rsid w:val="00A25FB8"/>
    <w:rsid w:val="00A3191A"/>
    <w:rsid w:val="00A40DF6"/>
    <w:rsid w:val="00A43FD3"/>
    <w:rsid w:val="00A45A89"/>
    <w:rsid w:val="00A46D42"/>
    <w:rsid w:val="00A47F12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90A24"/>
    <w:rsid w:val="00A911ED"/>
    <w:rsid w:val="00AA3772"/>
    <w:rsid w:val="00AA40F6"/>
    <w:rsid w:val="00AB106E"/>
    <w:rsid w:val="00AB2224"/>
    <w:rsid w:val="00AC60FE"/>
    <w:rsid w:val="00AC6B03"/>
    <w:rsid w:val="00AC77AD"/>
    <w:rsid w:val="00AD1B86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9309B"/>
    <w:rsid w:val="00BA1F40"/>
    <w:rsid w:val="00BA4820"/>
    <w:rsid w:val="00BB05FA"/>
    <w:rsid w:val="00BB4AE7"/>
    <w:rsid w:val="00BB5B10"/>
    <w:rsid w:val="00BC56D6"/>
    <w:rsid w:val="00BE0538"/>
    <w:rsid w:val="00BE3C44"/>
    <w:rsid w:val="00BE7359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46736"/>
    <w:rsid w:val="00C51F18"/>
    <w:rsid w:val="00C53EFE"/>
    <w:rsid w:val="00C53F37"/>
    <w:rsid w:val="00C6268C"/>
    <w:rsid w:val="00C62A0F"/>
    <w:rsid w:val="00C63768"/>
    <w:rsid w:val="00C6485A"/>
    <w:rsid w:val="00C701DD"/>
    <w:rsid w:val="00C776CD"/>
    <w:rsid w:val="00C82862"/>
    <w:rsid w:val="00C84E4D"/>
    <w:rsid w:val="00C8611B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31A4E"/>
    <w:rsid w:val="00D4354E"/>
    <w:rsid w:val="00D43F69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3FEF"/>
    <w:rsid w:val="00E74623"/>
    <w:rsid w:val="00E823E0"/>
    <w:rsid w:val="00E86D42"/>
    <w:rsid w:val="00E872BE"/>
    <w:rsid w:val="00E90FE5"/>
    <w:rsid w:val="00E912EF"/>
    <w:rsid w:val="00EA3B29"/>
    <w:rsid w:val="00EA47C1"/>
    <w:rsid w:val="00EA5F28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20B48"/>
    <w:rsid w:val="00F42410"/>
    <w:rsid w:val="00F46918"/>
    <w:rsid w:val="00F46DDE"/>
    <w:rsid w:val="00F65782"/>
    <w:rsid w:val="00F7033C"/>
    <w:rsid w:val="00F717B7"/>
    <w:rsid w:val="00F955E1"/>
    <w:rsid w:val="00F976AD"/>
    <w:rsid w:val="00FA75BA"/>
    <w:rsid w:val="00FB5591"/>
    <w:rsid w:val="00FC099A"/>
    <w:rsid w:val="00FC2EC4"/>
    <w:rsid w:val="00FD03A5"/>
    <w:rsid w:val="00FD2590"/>
    <w:rsid w:val="00FE038F"/>
    <w:rsid w:val="00FE2CE0"/>
    <w:rsid w:val="00FE665C"/>
    <w:rsid w:val="00FF4668"/>
    <w:rsid w:val="00FF4B52"/>
    <w:rsid w:val="0B7722BF"/>
    <w:rsid w:val="16FDB489"/>
    <w:rsid w:val="234EBF2D"/>
    <w:rsid w:val="2B60254A"/>
    <w:rsid w:val="3971A433"/>
    <w:rsid w:val="45EAE200"/>
    <w:rsid w:val="4AAF03F0"/>
    <w:rsid w:val="5428B937"/>
    <w:rsid w:val="5D5B7476"/>
    <w:rsid w:val="70016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0765C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765C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65CA"/>
    <w:rPr>
      <w:sz w:val="20"/>
      <w:szCs w:val="20"/>
      <w:lang w:val="bg-BG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765C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65CA"/>
    <w:rPr>
      <w:b/>
      <w:bCs/>
      <w:sz w:val="20"/>
      <w:szCs w:val="20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8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85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131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57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EF7045-DF0F-4B87-A9DD-82C682705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00</Words>
  <Characters>228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5. Fitness Center</vt:lpstr>
    </vt:vector>
  </TitlesOfParts>
  <Manager>Software University</Manager>
  <Company>Software University Foundation - http://softuni.org</Company>
  <LinksUpToDate>false</LinksUpToDate>
  <CharactersWithSpaces>2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5. Fitness Center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Yoana</cp:lastModifiedBy>
  <cp:revision>59</cp:revision>
  <cp:lastPrinted>2021-02-18T13:12:00Z</cp:lastPrinted>
  <dcterms:created xsi:type="dcterms:W3CDTF">2018-10-21T13:22:00Z</dcterms:created>
  <dcterms:modified xsi:type="dcterms:W3CDTF">2021-02-18T13:12:00Z</dcterms:modified>
  <cp:category>programming, education, software engineering, software development</cp:category>
</cp:coreProperties>
</file>